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E826C9">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2E5474">
        <w:rPr>
          <w:rFonts w:ascii="Times New Roman" w:eastAsia="Times New Roman" w:hAnsi="Times New Roman" w:cs="Times New Roman"/>
          <w:i/>
          <w:color w:val="000000"/>
          <w:sz w:val="28"/>
          <w:szCs w:val="28"/>
        </w:rPr>
        <w:t>0</w:t>
      </w:r>
      <w:r w:rsidR="00544ECC">
        <w:rPr>
          <w:rFonts w:ascii="Times New Roman" w:eastAsia="Times New Roman" w:hAnsi="Times New Roman" w:cs="Times New Roman"/>
          <w:i/>
          <w:color w:val="000000"/>
          <w:sz w:val="28"/>
          <w:szCs w:val="28"/>
        </w:rPr>
        <w:t>4</w:t>
      </w:r>
      <w:r w:rsidR="00884154">
        <w:rPr>
          <w:rFonts w:ascii="Times New Roman" w:eastAsia="Times New Roman" w:hAnsi="Times New Roman" w:cs="Times New Roman"/>
          <w:i/>
          <w:color w:val="000000"/>
          <w:sz w:val="28"/>
          <w:szCs w:val="28"/>
        </w:rPr>
        <w:t>/</w:t>
      </w:r>
      <w:r w:rsidR="002E5474">
        <w:rPr>
          <w:rFonts w:ascii="Times New Roman" w:eastAsia="Times New Roman" w:hAnsi="Times New Roman" w:cs="Times New Roman"/>
          <w:i/>
          <w:color w:val="000000"/>
          <w:sz w:val="28"/>
          <w:szCs w:val="28"/>
        </w:rPr>
        <w:t>10</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E826C9">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E826C9">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544ECC">
        <w:rPr>
          <w:rFonts w:ascii="Times New Roman" w:eastAsia="Times New Roman" w:hAnsi="Times New Roman" w:cs="Times New Roman"/>
          <w:b/>
          <w:color w:val="000000"/>
          <w:sz w:val="28"/>
          <w:szCs w:val="28"/>
        </w:rPr>
        <w:t>84</w:t>
      </w:r>
    </w:p>
    <w:p w:rsidR="00E826C9" w:rsidRDefault="00E826C9" w:rsidP="00E826C9">
      <w:pPr>
        <w:spacing w:after="0" w:line="288" w:lineRule="auto"/>
        <w:rPr>
          <w:rFonts w:ascii="Times New Roman" w:eastAsia="Times New Roman" w:hAnsi="Times New Roman" w:cs="Times New Roman"/>
          <w:b/>
          <w:color w:val="000000"/>
          <w:sz w:val="28"/>
          <w:szCs w:val="28"/>
        </w:rPr>
      </w:pPr>
      <w:bookmarkStart w:id="0" w:name="_GoBack"/>
      <w:bookmarkEnd w:id="0"/>
    </w:p>
    <w:p w:rsidR="00E826C9" w:rsidRPr="00752AA7" w:rsidRDefault="00E826C9" w:rsidP="00E826C9">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mười bốn, hàng thứ nhất: </w:t>
      </w:r>
    </w:p>
    <w:p w:rsidR="00E826C9" w:rsidRPr="00752AA7" w:rsidRDefault="00E826C9" w:rsidP="00E826C9">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highlight w:val="white"/>
        </w:rPr>
      </w:pPr>
      <w:r w:rsidRPr="00752AA7">
        <w:rPr>
          <w:rFonts w:ascii="Times New Roman" w:eastAsia="Book Antiqua" w:hAnsi="Times New Roman" w:cs="Times New Roman"/>
          <w:b/>
          <w:color w:val="000000"/>
          <w:sz w:val="28"/>
          <w:szCs w:val="28"/>
        </w:rPr>
        <w:t>Lìa tâm phẫn nộ mà hành bố thí thì thường được nhiều tiền của, không ai có thể xâm đoạt;</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 xml:space="preserve">bản thân mau thành tựu tâm trí vô ngại; </w:t>
      </w:r>
      <w:r w:rsidRPr="00752AA7">
        <w:rPr>
          <w:rFonts w:ascii="Times New Roman" w:eastAsia="Book Antiqua" w:hAnsi="Times New Roman" w:cs="Times New Roman"/>
          <w:b/>
          <w:color w:val="000000"/>
          <w:sz w:val="28"/>
          <w:szCs w:val="28"/>
          <w:highlight w:val="white"/>
        </w:rPr>
        <w:t xml:space="preserve">các căn nghiêm trang tốt đẹp, ai thấy cũng đều kính mến. </w:t>
      </w:r>
    </w:p>
    <w:p w:rsidR="00E826C9" w:rsidRPr="00752AA7" w:rsidRDefault="00E826C9" w:rsidP="00E826C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không s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ân giận trong thập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sân giận khó trừ bỏ nhất, gặp phải việc không vừa lòng, không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ý niệm sân giận tự nhiên sẽ sanh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sanh khởi vô cùng nhanh, điều này chứng tỏ tập khí xấu của chúng ta từ vô thủy kiếp đến nay rất sâu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á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iền não này nghiêm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với chúng ta quả báo của nó là ở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độc là nhân tố chủ yếu của ba đường ác, tham dục là cõi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ân giận là cõi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si là cõi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tất cả các kinh luận Đại,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Phật đã nói bao nhiêu lần về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giờ từng phút nhắc nhở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không được tạo nghiệp nhân của tam độc, tạo nghiệp nhân tam độc thì chắc chắn đọa ba đường ác. Phật độ chúng sanh, giúp chúng sanh lìa khổ được vui, chúng ta thông thường nói Phật Bồ-tát bảo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gia trì, các ngài dùng phương pháp gì để bảo hộ, để gia tr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dạy học. Từng giây từng phút nhắc nhở chúng ta, bản thân chúng ta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ý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tiếp nhận lời giáo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ắng sức thực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uy học Phật rồi mà vẫn phải đọa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á chẳng nghe ngạn ngữ thường nói “trước cửa địa ngục tăng đạo nhiều” đó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quyết chẳng phải không có nguyên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uyên nhân.</w:t>
      </w:r>
      <w:r w:rsidRPr="00752AA7">
        <w:rPr>
          <w:rFonts w:ascii="Times New Roman" w:eastAsia="Cambria" w:hAnsi="Times New Roman" w:cs="Times New Roman"/>
          <w:sz w:val="28"/>
          <w:szCs w:val="28"/>
        </w:rPr>
        <w:t> </w:t>
      </w:r>
    </w:p>
    <w:p w:rsidR="00E826C9" w:rsidRPr="00752AA7" w:rsidRDefault="00E826C9" w:rsidP="00E826C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ốn chúng đệ tử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ơ hội nghe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ân duyên hiếm có khó gặp. Trong kinh Phật cũng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căn, phước đức, nhân duyên”, đầy đủ ba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này mới có thể được độ. Chúng ta có nhân duyên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là có thiện căn, phước đứ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 thiện căn, phước </w:t>
      </w:r>
      <w:r w:rsidRPr="00752AA7">
        <w:rPr>
          <w:rFonts w:ascii="Times New Roman" w:eastAsia="Book Antiqua" w:hAnsi="Times New Roman" w:cs="Times New Roman"/>
          <w:sz w:val="28"/>
          <w:szCs w:val="28"/>
        </w:rPr>
        <w:lastRenderedPageBreak/>
        <w:t>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tin sâu nguyện thiết,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thiện că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uyện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u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tùy thuận tập khí phiền não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ba điều kiện này, tuy bạn có nhâ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đủ thiện că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là điều mà trước đây lão cư sĩ Lý Bỉnh Nam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ẫn theo nghiệp mà thọ báo như c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ẫn bị nghiệp lực kéo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ra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oát khỏi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điều kiện buộc phải đồng thời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ấy trong đời này vượt thoát được rồi. Rất nhiều năm về trước, khi tôi ở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sư Lam Cát Phú đến hỏi tôi về điều kiệ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èn dựa theo một câu ki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A-di-đà để trả lời ông, kinh A-di-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Không thể dùng ít thiện căn, phước đức, nhân duyên mà được sanh về cõi kia.”</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húng ta ngày nay thông thường nói thiện căn, phước đức, nhân duyên đề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nhưng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ít thì không thể “được sanh về cõi kia”;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hiều thiện căn, nhiều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u nhân duyên mới chắc chắn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đã nói rõ rà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sáng tỏ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biết. </w:t>
      </w:r>
    </w:p>
    <w:p w:rsidR="00E826C9" w:rsidRPr="00752AA7" w:rsidRDefault="00E826C9" w:rsidP="00E826C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àm thế nào để hàng phục tâm phẫn n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ại học vấ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ông phu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iết dụ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ính cảnh giác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ý niệm sân giận vừa khởi lên liền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am-mô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câu Phật hiệu này đè ý niệm này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biết niệm Phật.</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Ý niệm vừa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thứ nhất là tâm phẫn n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ý niệm thứ hai là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giây từng phút phải dùng công phu này, sau đó bạn mới biết được sự thù thắng của pháp môn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ám vạn bốn ngàn pháp môn thì pháp môn này tiện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dùng mọi lúc mọi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dùng vô cùng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sợ niệm khởi, chỉ sợ giác ch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chính là ý niệm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tùy thuận tập kh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ý niệm này chắc chắn sẽ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ô thủy kiếp đến nay đã huân tập thành, bạn là phàm phu thì đâu có lý nào không khở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thứ nhất khởi l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thứ hai liền cảnh giác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câu Phật hiệu san bằng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 nó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này dùng l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à nói nếu bạn thật sự chịu dụ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ông thường nói ba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ba năm đến năm năm chắc chắn thà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chính là tính cảnh giác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khởi ý niệm thì lập tức đề khởi Phật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ỗ thù thắng vô song của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thật đá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phiền não khở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thứ hai lại tiếp tục k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phiền não niệm niệm tă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khiến mình trong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cho gặp được pháp duyên thù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ngày nay biết sự việc </w:t>
      </w:r>
      <w:r w:rsidRPr="00752AA7">
        <w:rPr>
          <w:rFonts w:ascii="Times New Roman" w:eastAsia="Book Antiqua" w:hAnsi="Times New Roman" w:cs="Times New Roman"/>
          <w:sz w:val="28"/>
          <w:szCs w:val="28"/>
        </w:rPr>
        <w:lastRenderedPageBreak/>
        <w:t>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ải hết lòng nỗ lực mà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ách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cho thuần t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lúc mọi nơi đều có thể đề khởi l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chế được phiền não củ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ó thể xoay chuyển được cảnh giới. Bạn chính mình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rõ ràng, 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ão nhẹ, trí tuệ t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ông phu sẽ thấy hiệu quả. </w:t>
      </w:r>
    </w:p>
    <w:p w:rsidR="00E826C9" w:rsidRPr="00752AA7" w:rsidRDefault="00E826C9" w:rsidP="00E826C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dù là hoằng pháp lợi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việc lợi ích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ều phải xem duyên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o nhân, đại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nhiều vị cả đời không gặp được duyên; không gặp được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tự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hành công, họ tự độ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không có duyên thì tự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có duyên thì giúp đỡ chúng sanh, duyên tuyệt đối không được cưỡ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phải tùy duyên, nếu bạn cưỡ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ắc chắn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ư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sư đại đức thường xuyên dạy bả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duyên mà không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của bạn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 ph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không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anh phiền não chứ không sanh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sanh trí tuệ, không sanh phiền não, chúng ta nhất định phải hiểu rõ, đây là sự thật. </w:t>
      </w:r>
    </w:p>
    <w:p w:rsidR="00E826C9" w:rsidRPr="00752AA7" w:rsidRDefault="00E826C9" w:rsidP="00E826C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dễ gì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hiểu sự t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ệ khai kinh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ăm ngàn muôn kiếp khó gặ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ật, 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thật sự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biết trân qu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biết trân quý Phật pháp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ạn không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lợi ích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sự đáng quý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nó khó gặp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Bành Tế Thanh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ày hiếm có khó gặp trong 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gặ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ô lượng kiếp hiếm có khó gặp, đâu phải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đời đời kiếp kiếp đều gặ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ời này có nói quá mứ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ãy bình tĩnh tư duy, quan sát tỉ mỉ thì biết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ừng nói toàn thế giới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ói Singapore ngà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số hơn 3 tr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ấy người gặp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3 tr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ao nhiêu người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ao nhiêu người có thể gặp được Phật pháp thu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ũng xem như ở nơi đây hoằng pháp nhiều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mỗi năm tôi đến đây giảng một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ước tính sơ bộ cũng chưa đến 3.000 người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3.000 ngư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có thể giác ngộ thì được mấ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nổi 300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ể được 30 người thì cũng không tệ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oại trừ dần dần đến sau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còn được mấ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đối với lời nói của cổ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chúng ta mới </w:t>
      </w:r>
      <w:r w:rsidRPr="00752AA7">
        <w:rPr>
          <w:rFonts w:ascii="Times New Roman" w:eastAsia="Book Antiqua" w:hAnsi="Times New Roman" w:cs="Times New Roman"/>
          <w:sz w:val="28"/>
          <w:szCs w:val="28"/>
        </w:rPr>
        <w:lastRenderedPageBreak/>
        <w:t>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ảy may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nghĩ đến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ay mắn biết bao!</w:t>
      </w:r>
      <w:r w:rsidRPr="00752AA7">
        <w:rPr>
          <w:rFonts w:ascii="Times New Roman" w:eastAsia="Cambria" w:hAnsi="Times New Roman" w:cs="Times New Roman"/>
          <w:sz w:val="28"/>
          <w:szCs w:val="28"/>
        </w:rPr>
        <w:t> </w:t>
      </w:r>
    </w:p>
    <w:p w:rsidR="00E826C9" w:rsidRPr="00752AA7" w:rsidRDefault="00E826C9" w:rsidP="00E826C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ọc Phật, mấu chốt của thành bại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ầu tiên tô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ờ có đại sư Chương Gia dạy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u chốt thành bại của bạn là do bốn chữ này quyế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hể nhìn t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buông xuống thì đời này cùng lắm là kết duyên trong Phật pháp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ết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ước đây đã kết duyên không ít l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gọi là thiện căn sâu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nói với chúng ta tro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óm vương tử A-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quá khứ đã từng cúng dường 400 ứ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c” là con số của Ấn Độ, con số này chênh lệch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răm ngàn cũng gọi là 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triệu cũng gọi là 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triệu cũng gọi là 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ỉ tính con số thấp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ột trăm ngàn, một ức là một trăm ng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on số 400 ứ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con số tương đối lớ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ời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ừng nhiều lần tiếp xúc với Phật pháp, đã gieo trồng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iện căn này trong kinh A-di-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ít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không phải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khí của chúng ta nghiêm trọng dường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rong kinh thì thấy được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óm vương tử A-xà nghe Thế Tôn giảng kinh Vô Lượng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ẫn chưa phát tâm cầu sanh Tịnh độ; họ chỉ phát tâm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con tương lai làm Phật cũng muốn giống như A-di-đà Phậ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ó phát tâm cầu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phát tâm cầu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gọi là nhiều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ương tử A-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thuộc về ít thiện căn, ít phước đức; mặc dù có nhiều nhâ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ông ít thiện căn, ít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ên không thể thành tựu. </w:t>
      </w:r>
    </w:p>
    <w:p w:rsidR="00E826C9" w:rsidRPr="00752AA7" w:rsidRDefault="00E826C9" w:rsidP="00E826C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xét lại bản thâ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phải ít thiện căn, ít phước đứ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phải suy xét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ật sự ít thiện că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 cách gì cứu chữ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bạn chân thật có thể nhìn t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có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ật có thể cầ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thời gian mấy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ít thiện căn của bạn có thể biến thành nhiều thiện căn, đó chính là ngày đêm phải tăng cường huân tu Phật pháp. Tại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í dụ rõ rệt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ông Trần Quang Biệt, lão lâm trưởng của Cư Sĩ Lâm, tuy ông học Phật từ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 trì Phật pháp 50-60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ít thiệ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căn và phước đức của ông đều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uyên của ông không í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uyên thì đầy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về già, thời gian bốn năm cuối đ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bị bệnh, nằm trên giường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ông nghe kinh tám tiếng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án đoạn ngày nào, điều này đã bổ túc thiện căn, phước đức cho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ở thành nhiều thiệ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sz w:val="28"/>
          <w:szCs w:val="28"/>
        </w:rPr>
        <w:lastRenderedPageBreak/>
        <w:t>khi bệnh, ông thật sự buông xuống v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tâm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ông thành công, ông đã làm ra một mô phạm rất tốt cho chúng ta thấy. </w:t>
      </w:r>
    </w:p>
    <w:p w:rsidR="00E826C9" w:rsidRPr="00752AA7" w:rsidRDefault="00E826C9" w:rsidP="00E826C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đừng đợi đến khi lâm chung bị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ở trên giường mới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phải làm ngay bây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ằm trên giường bệnh nghe được bố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biết trước ngày giờ r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ện nay không bị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lúc tuổi còn t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ãy buông xuống v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nghe kinh mỗi ngày tám tiếng đồng h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in bốn năm bạn có thể đứng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không bị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có khả nă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có thể biến thành không thể là do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ịu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ập khí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ị phi nhân ng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o bạn phải buông xuống những thứ này.</w:t>
      </w:r>
      <w:r w:rsidRPr="00752AA7">
        <w:rPr>
          <w:rFonts w:ascii="Times New Roman" w:eastAsia="Cambria" w:hAnsi="Times New Roman" w:cs="Times New Roman"/>
          <w:sz w:val="28"/>
          <w:szCs w:val="28"/>
        </w:rPr>
        <w:t> </w:t>
      </w:r>
    </w:p>
    <w:p w:rsidR="00E826C9" w:rsidRPr="00752AA7" w:rsidRDefault="00E826C9" w:rsidP="00E826C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uyên tâm đọ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giảng kinh,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ba năm thành tựu quá nhiều, quá nhiề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hãy xem Tịnh Độ Thánh Hiền L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Vãng Sanh Tr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nhiêu người tu hành sau ba năm là vãng sanh. Thế nên, trước đây có rất nhiều người đến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a pháp sư, có phải là đúng lúc đó thọ mạng của họ hết rồi phải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ỉm c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ẳn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trùng hợp như vậy? Một người, hai người thì họa may có, còn đây thì nhiều người như vậy đều là ba năm, năm năm niệm Phật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thể trùng hợp như vậ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nguyên nhân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ó pháp duyên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tự mình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lú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đến trình độ này gọi là sanh tử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ó thể đi bất cứ lúc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đi l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ảm thấy thế gian này không có pháp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đối tượng chúng sanh để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lại thế gian này không có ý nghĩa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họ ra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tiên đến thế giới Tây Phương Cực Lạc gặp A-di-đà Phật, sau khi gặp A-di-đà Phậ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ơi nào có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đến nơi đó để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ạn định ở địa cầ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gian hoạt độ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ận hư không khắ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an hoạt động rấ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ở nơi này chưa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uyên ở thế giới phương khác đã chín muồ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ó thể đi đến thế giớ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 hạn cuộc ở thế gian này, chúng ta nhất định phải hiểu đạo lý này.</w:t>
      </w:r>
      <w:r w:rsidRPr="00752AA7">
        <w:rPr>
          <w:rFonts w:ascii="Times New Roman" w:eastAsia="Cambria" w:hAnsi="Times New Roman" w:cs="Times New Roman"/>
          <w:sz w:val="28"/>
          <w:szCs w:val="28"/>
        </w:rPr>
        <w:t> </w:t>
      </w:r>
    </w:p>
    <w:p w:rsidR="00E826C9" w:rsidRPr="00752AA7" w:rsidRDefault="00E826C9" w:rsidP="00E826C9">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ông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xem sự thành tựu của điều nà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bản thân mau thành tựu”</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 xml:space="preserve">bạn thành tựu rất nhanh. </w:t>
      </w:r>
      <w:r w:rsidRPr="00752AA7">
        <w:rPr>
          <w:rFonts w:ascii="Times New Roman" w:eastAsia="Book Antiqua" w:hAnsi="Times New Roman" w:cs="Times New Roman"/>
          <w:i/>
          <w:sz w:val="28"/>
          <w:szCs w:val="28"/>
        </w:rPr>
        <w:t>“Tâm trí vô ngại”</w:t>
      </w:r>
      <w:r w:rsidRPr="00752AA7">
        <w:rPr>
          <w:rFonts w:ascii="Times New Roman" w:eastAsia="Book Antiqua" w:hAnsi="Times New Roman" w:cs="Times New Roman"/>
          <w:sz w:val="28"/>
          <w:szCs w:val="28"/>
        </w:rPr>
        <w:t>, vô ngại tức là không có chướng ngại, trí tuệ của bạn không có chướng ngại. Tướng hảo các căn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ai </w:t>
      </w:r>
      <w:r w:rsidRPr="00752AA7">
        <w:rPr>
          <w:rFonts w:ascii="Times New Roman" w:eastAsia="Book Antiqua" w:hAnsi="Times New Roman" w:cs="Times New Roman"/>
          <w:i/>
          <w:sz w:val="28"/>
          <w:szCs w:val="28"/>
        </w:rPr>
        <w:lastRenderedPageBreak/>
        <w:t>thấy cũng đều kính mến”</w:t>
      </w:r>
      <w:r w:rsidRPr="00752AA7">
        <w:rPr>
          <w:rFonts w:ascii="Times New Roman" w:eastAsia="Book Antiqua" w:hAnsi="Times New Roman" w:cs="Times New Roman"/>
          <w:sz w:val="28"/>
          <w:szCs w:val="28"/>
        </w:rPr>
        <w:t>, làm thế nào thành tựu những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ạn sân giận thì vẻ mặt rất xấu x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ớng mạo không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nhìn thấy bạn đều không hoan hỷ; lìa sân giận thì tướng mạo sẽ đ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ấy nhìn thấy bạn đều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bạn có thể vui vẻ đối xử vớ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khác cũng vui vẻ đối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 dạng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ai cũng chẳng muốn nh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ống trong xã hộ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duyên hay không có duyên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một nhân tố rất quan trọng. Tốt rồi, hôm nay giảng đến chỗ này. </w:t>
      </w:r>
    </w:p>
    <w:p w:rsidR="00E826C9" w:rsidRDefault="00E826C9" w:rsidP="00E826C9">
      <w:pPr>
        <w:spacing w:after="0" w:line="288" w:lineRule="auto"/>
        <w:rPr>
          <w:rFonts w:ascii="Times New Roman" w:eastAsia="Times New Roman" w:hAnsi="Times New Roman" w:cs="Times New Roman"/>
          <w:b/>
          <w:color w:val="000000"/>
          <w:sz w:val="28"/>
          <w:szCs w:val="28"/>
        </w:rPr>
      </w:pP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759F5"/>
    <w:rsid w:val="0029072A"/>
    <w:rsid w:val="00290CD5"/>
    <w:rsid w:val="002A4C7C"/>
    <w:rsid w:val="002B1F58"/>
    <w:rsid w:val="002E5474"/>
    <w:rsid w:val="002F1B38"/>
    <w:rsid w:val="003A2F23"/>
    <w:rsid w:val="003E0FB0"/>
    <w:rsid w:val="00430F63"/>
    <w:rsid w:val="004422BD"/>
    <w:rsid w:val="00493CD4"/>
    <w:rsid w:val="004B42ED"/>
    <w:rsid w:val="004B71A4"/>
    <w:rsid w:val="00510D6D"/>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A6902"/>
    <w:rsid w:val="007B5ACC"/>
    <w:rsid w:val="007D0AF5"/>
    <w:rsid w:val="007D60E6"/>
    <w:rsid w:val="007F3AD3"/>
    <w:rsid w:val="00813CA1"/>
    <w:rsid w:val="00831129"/>
    <w:rsid w:val="008646E9"/>
    <w:rsid w:val="00884154"/>
    <w:rsid w:val="008B02E8"/>
    <w:rsid w:val="008B7483"/>
    <w:rsid w:val="008F5CE7"/>
    <w:rsid w:val="0090342A"/>
    <w:rsid w:val="0093533B"/>
    <w:rsid w:val="00963EFA"/>
    <w:rsid w:val="00980643"/>
    <w:rsid w:val="0098141A"/>
    <w:rsid w:val="00983E0D"/>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312D5"/>
    <w:rsid w:val="00C1460B"/>
    <w:rsid w:val="00C73C54"/>
    <w:rsid w:val="00CD103C"/>
    <w:rsid w:val="00D0492F"/>
    <w:rsid w:val="00D113BB"/>
    <w:rsid w:val="00D35DE7"/>
    <w:rsid w:val="00D72B29"/>
    <w:rsid w:val="00D90AD4"/>
    <w:rsid w:val="00DC491F"/>
    <w:rsid w:val="00DC6660"/>
    <w:rsid w:val="00DE4E2B"/>
    <w:rsid w:val="00DE654B"/>
    <w:rsid w:val="00DF7AA8"/>
    <w:rsid w:val="00E54FA5"/>
    <w:rsid w:val="00E826C9"/>
    <w:rsid w:val="00E85D2E"/>
    <w:rsid w:val="00ED3BD4"/>
    <w:rsid w:val="00F028F2"/>
    <w:rsid w:val="00F0738F"/>
    <w:rsid w:val="00F3380C"/>
    <w:rsid w:val="00F5131A"/>
    <w:rsid w:val="00F60E8B"/>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3D48"/>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4C21-58BA-4DCE-B286-99B26E46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38:00Z</dcterms:created>
  <dcterms:modified xsi:type="dcterms:W3CDTF">2023-07-29T07:39:00Z</dcterms:modified>
</cp:coreProperties>
</file>